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4879"/>
      </w:tblGrid>
      <w:tr w:rsidR="00126A46" w14:paraId="5B7E2BBD" w14:textId="77777777" w:rsidTr="005028A5">
        <w:trPr>
          <w:cantSplit/>
          <w:tblHeader/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22DAB070" w14:textId="77777777" w:rsidR="00126A46" w:rsidRPr="007A708E" w:rsidRDefault="00B62405" w:rsidP="00126A46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3AAF6D5D" w14:textId="77777777" w:rsidR="00126A46" w:rsidRPr="007A708E" w:rsidRDefault="00126A46" w:rsidP="00126A46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</w:t>
            </w:r>
            <w:r w:rsidR="00284BA4" w:rsidRPr="007A708E">
              <w:rPr>
                <w:b/>
              </w:rPr>
              <w:t>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770356DB" w14:textId="77777777" w:rsidR="00126A46" w:rsidRPr="007A708E" w:rsidRDefault="00126A46" w:rsidP="00126A46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56281A1A" w14:textId="77777777" w:rsidR="00126A46" w:rsidRPr="007A708E" w:rsidRDefault="00126A46" w:rsidP="00126A46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5A7F69" w14:paraId="6F77C315" w14:textId="77777777" w:rsidTr="005028A5">
        <w:trPr>
          <w:cantSplit/>
          <w:tblHeader/>
          <w:jc w:val="center"/>
        </w:trPr>
        <w:tc>
          <w:tcPr>
            <w:tcW w:w="3022" w:type="dxa"/>
            <w:vMerge w:val="restart"/>
            <w:vAlign w:val="center"/>
          </w:tcPr>
          <w:p w14:paraId="1260D8C4" w14:textId="77777777" w:rsidR="005A7F69" w:rsidRDefault="00B62405" w:rsidP="00126A46">
            <w:pPr>
              <w:jc w:val="center"/>
            </w:pPr>
            <w:r>
              <w:t>6:30 AM to 8:00 AM</w:t>
            </w:r>
          </w:p>
        </w:tc>
        <w:tc>
          <w:tcPr>
            <w:tcW w:w="3022" w:type="dxa"/>
            <w:vMerge w:val="restart"/>
            <w:vAlign w:val="center"/>
          </w:tcPr>
          <w:p w14:paraId="28688848" w14:textId="77777777" w:rsidR="00B62405" w:rsidRDefault="00B62405" w:rsidP="00126A46">
            <w:pPr>
              <w:jc w:val="center"/>
            </w:pPr>
            <w:r>
              <w:t xml:space="preserve">Construction </w:t>
            </w:r>
            <w:r w:rsidR="005A7F69">
              <w:t>Classroom</w:t>
            </w:r>
            <w:r w:rsidR="00284BA4">
              <w:t xml:space="preserve">/ </w:t>
            </w:r>
          </w:p>
          <w:p w14:paraId="4D410B05" w14:textId="77777777" w:rsidR="001464DE" w:rsidRDefault="001464DE" w:rsidP="001464DE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5350A8FD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586FDA82" w14:textId="77777777" w:rsidR="005A7F69" w:rsidRDefault="005A7F69" w:rsidP="00126A46">
            <w:pPr>
              <w:jc w:val="center"/>
            </w:pPr>
            <w:r>
              <w:t>Welcome &amp; Masonry Tender Training Program Overview</w:t>
            </w:r>
          </w:p>
        </w:tc>
        <w:tc>
          <w:tcPr>
            <w:tcW w:w="4879" w:type="dxa"/>
          </w:tcPr>
          <w:p w14:paraId="561E9CF2" w14:textId="77777777" w:rsidR="005A7F69" w:rsidRDefault="005A7F69" w:rsidP="00525EE3">
            <w:r>
              <w:t>Welcome &amp; Introduction</w:t>
            </w:r>
          </w:p>
        </w:tc>
      </w:tr>
      <w:tr w:rsidR="005A7F69" w14:paraId="01588637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6083EE4B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4059A237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49B0F232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</w:tcPr>
          <w:p w14:paraId="24483651" w14:textId="77777777" w:rsidR="005A7F69" w:rsidRDefault="005A7F69" w:rsidP="00525EE3">
            <w:r>
              <w:t>Overview Masonry Tender Training Program &amp; Training Schedule</w:t>
            </w:r>
          </w:p>
        </w:tc>
      </w:tr>
      <w:tr w:rsidR="005A7F69" w14:paraId="6A777B84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3C2195B7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6F796DFD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207D666B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</w:tcPr>
          <w:p w14:paraId="05CED2BE" w14:textId="77777777" w:rsidR="005A7F69" w:rsidRDefault="005A7F69" w:rsidP="00525EE3">
            <w:r>
              <w:t>Overview of Policies &amp; Procedures</w:t>
            </w:r>
          </w:p>
        </w:tc>
      </w:tr>
      <w:tr w:rsidR="005A7F69" w14:paraId="26BE2C3D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04CA7583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660ACE0C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478F89AF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</w:tcPr>
          <w:p w14:paraId="68A1EAEB" w14:textId="77777777" w:rsidR="005A7F69" w:rsidRDefault="005A7F69" w:rsidP="00525EE3">
            <w:r>
              <w:t>Overview of Masonry Career Paths</w:t>
            </w:r>
          </w:p>
        </w:tc>
      </w:tr>
      <w:tr w:rsidR="005A7F69" w14:paraId="0B8EB0C0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68B3E518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5868A7C1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41F86F61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</w:tcPr>
          <w:p w14:paraId="72D5B507" w14:textId="77777777" w:rsidR="00B62405" w:rsidRDefault="005A7F69" w:rsidP="00525EE3">
            <w:r>
              <w:t>Role of Masonry Tender</w:t>
            </w:r>
          </w:p>
        </w:tc>
      </w:tr>
      <w:tr w:rsidR="005A7F69" w14:paraId="307061D2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7C1F7C1B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5EE90727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</w:tcPr>
          <w:p w14:paraId="2CC43A03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</w:tcPr>
          <w:p w14:paraId="7EF24C91" w14:textId="77777777" w:rsidR="00B62405" w:rsidRDefault="005A7F69" w:rsidP="00525EE3">
            <w:r>
              <w:t>Overview of Apprenticeship Program</w:t>
            </w:r>
          </w:p>
        </w:tc>
      </w:tr>
      <w:tr w:rsidR="005A7F69" w14:paraId="340A9F04" w14:textId="77777777" w:rsidTr="005028A5">
        <w:trPr>
          <w:cantSplit/>
          <w:tblHeader/>
          <w:jc w:val="center"/>
        </w:trPr>
        <w:tc>
          <w:tcPr>
            <w:tcW w:w="3022" w:type="dxa"/>
            <w:shd w:val="clear" w:color="auto" w:fill="D5DCE4" w:themeFill="text2" w:themeFillTint="33"/>
          </w:tcPr>
          <w:p w14:paraId="6265749A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69372470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037DDD7E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shd w:val="clear" w:color="auto" w:fill="D5DCE4" w:themeFill="text2" w:themeFillTint="33"/>
          </w:tcPr>
          <w:p w14:paraId="0EA6E778" w14:textId="77777777" w:rsidR="005A7F69" w:rsidRDefault="005A7F69" w:rsidP="00525EE3"/>
        </w:tc>
      </w:tr>
      <w:tr w:rsidR="005A7F69" w14:paraId="4FBCB695" w14:textId="77777777" w:rsidTr="005028A5">
        <w:trPr>
          <w:cantSplit/>
          <w:tblHeader/>
          <w:jc w:val="center"/>
        </w:trPr>
        <w:tc>
          <w:tcPr>
            <w:tcW w:w="3022" w:type="dxa"/>
            <w:vMerge w:val="restart"/>
            <w:vAlign w:val="center"/>
          </w:tcPr>
          <w:p w14:paraId="16832DAE" w14:textId="77777777" w:rsidR="005A7F69" w:rsidRDefault="00B62405" w:rsidP="00126A46">
            <w:pPr>
              <w:jc w:val="center"/>
            </w:pPr>
            <w:r>
              <w:t>8:00 AM to 9:30 AM</w:t>
            </w:r>
          </w:p>
        </w:tc>
        <w:tc>
          <w:tcPr>
            <w:tcW w:w="3022" w:type="dxa"/>
            <w:vMerge w:val="restart"/>
            <w:vAlign w:val="center"/>
          </w:tcPr>
          <w:p w14:paraId="417C1BCA" w14:textId="77777777" w:rsidR="00B62405" w:rsidRDefault="00B62405" w:rsidP="00126A46">
            <w:pPr>
              <w:jc w:val="center"/>
            </w:pPr>
            <w:r>
              <w:t xml:space="preserve">Construction </w:t>
            </w:r>
            <w:r w:rsidR="005A7F69">
              <w:t>Classroom</w:t>
            </w:r>
            <w:r w:rsidR="00284BA4">
              <w:t xml:space="preserve">/ </w:t>
            </w:r>
          </w:p>
          <w:p w14:paraId="5142FB55" w14:textId="77777777" w:rsidR="001464DE" w:rsidRDefault="001464DE" w:rsidP="001464DE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11B0DBC0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48EB0F7E" w14:textId="77777777" w:rsidR="005A7F69" w:rsidRDefault="005A7F69" w:rsidP="00126A46">
            <w:pPr>
              <w:jc w:val="center"/>
            </w:pPr>
            <w:r>
              <w:t>Mortar 101</w:t>
            </w:r>
          </w:p>
          <w:p w14:paraId="7CBE3E32" w14:textId="77777777" w:rsidR="005A7F69" w:rsidRDefault="005A7F69" w:rsidP="00126A46">
            <w:pPr>
              <w:jc w:val="center"/>
            </w:pPr>
            <w:r>
              <w:t xml:space="preserve">Module Objective: To understand the basics of mortar, how to properly mix and temper mortar. </w:t>
            </w:r>
          </w:p>
        </w:tc>
        <w:tc>
          <w:tcPr>
            <w:tcW w:w="4879" w:type="dxa"/>
            <w:vAlign w:val="center"/>
          </w:tcPr>
          <w:p w14:paraId="2964F3CF" w14:textId="77777777" w:rsidR="00B62405" w:rsidRDefault="005A7F69" w:rsidP="00525EE3">
            <w:r>
              <w:t>Safety Overview</w:t>
            </w:r>
          </w:p>
          <w:p w14:paraId="20EA188E" w14:textId="77777777" w:rsidR="00B62405" w:rsidRDefault="00B62405" w:rsidP="00525EE3"/>
        </w:tc>
      </w:tr>
      <w:tr w:rsidR="005A7F69" w14:paraId="26DCCC12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15B55869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690D654C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41F3F471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vAlign w:val="center"/>
          </w:tcPr>
          <w:p w14:paraId="46F5791A" w14:textId="77777777" w:rsidR="005A7F69" w:rsidRDefault="005A7F69" w:rsidP="00525EE3">
            <w:r>
              <w:t>What is mortar?</w:t>
            </w:r>
          </w:p>
          <w:p w14:paraId="5233C36B" w14:textId="77777777" w:rsidR="00B62405" w:rsidRDefault="00B62405" w:rsidP="00525EE3"/>
        </w:tc>
      </w:tr>
      <w:tr w:rsidR="005A7F69" w14:paraId="118DFB29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7F8D8D1A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746B11FB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4A9DCDFB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vAlign w:val="center"/>
          </w:tcPr>
          <w:p w14:paraId="22F40382" w14:textId="77777777" w:rsidR="005A7F69" w:rsidRDefault="005A7F69" w:rsidP="00525EE3">
            <w:r>
              <w:t>What is the purpose of mortar?</w:t>
            </w:r>
          </w:p>
          <w:p w14:paraId="0637463B" w14:textId="77777777" w:rsidR="00B62405" w:rsidRDefault="00B62405" w:rsidP="00525EE3"/>
        </w:tc>
      </w:tr>
      <w:tr w:rsidR="005A7F69" w14:paraId="26692BA3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0EE91071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E28698A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F65863D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vAlign w:val="center"/>
          </w:tcPr>
          <w:p w14:paraId="44DB80FE" w14:textId="77777777" w:rsidR="005A7F69" w:rsidRDefault="005A7F69" w:rsidP="00525EE3">
            <w:r>
              <w:t>Components of mortar</w:t>
            </w:r>
          </w:p>
          <w:p w14:paraId="33F057E8" w14:textId="77777777" w:rsidR="00B62405" w:rsidRDefault="00B62405" w:rsidP="00525EE3"/>
        </w:tc>
      </w:tr>
      <w:tr w:rsidR="005A7F69" w14:paraId="7CE38F8B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2BBBC337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D3CD4E5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1C02CB6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vAlign w:val="center"/>
          </w:tcPr>
          <w:p w14:paraId="447FFB96" w14:textId="77777777" w:rsidR="00B62405" w:rsidRDefault="005A7F69" w:rsidP="00B62405">
            <w:r>
              <w:t>Types of Mortar</w:t>
            </w:r>
          </w:p>
        </w:tc>
      </w:tr>
      <w:tr w:rsidR="005A7F69" w14:paraId="7533D6BA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4106C779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3C1F5016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85041BF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vAlign w:val="center"/>
          </w:tcPr>
          <w:p w14:paraId="59F7097D" w14:textId="77777777" w:rsidR="00B62405" w:rsidRDefault="005A7F69" w:rsidP="00B62405">
            <w:r>
              <w:t>Pre-blended vs Field Mixed Mortar</w:t>
            </w:r>
          </w:p>
        </w:tc>
      </w:tr>
      <w:tr w:rsidR="005A7F69" w14:paraId="42AFC999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60C18100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7A7EB856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6A72A530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vAlign w:val="center"/>
          </w:tcPr>
          <w:p w14:paraId="4B381CA5" w14:textId="77777777" w:rsidR="00B62405" w:rsidRDefault="005A7F69" w:rsidP="00B62405">
            <w:r>
              <w:t>What impacts the quality of mortar?</w:t>
            </w:r>
          </w:p>
        </w:tc>
      </w:tr>
      <w:tr w:rsidR="005A7F69" w14:paraId="01457C64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6CD5BC62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EA8F895" w14:textId="77777777" w:rsidR="005A7F69" w:rsidRDefault="005A7F69" w:rsidP="00126A4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3554512" w14:textId="77777777" w:rsidR="005A7F69" w:rsidRDefault="005A7F69" w:rsidP="00126A46">
            <w:pPr>
              <w:jc w:val="center"/>
            </w:pPr>
          </w:p>
        </w:tc>
        <w:tc>
          <w:tcPr>
            <w:tcW w:w="4879" w:type="dxa"/>
            <w:vAlign w:val="center"/>
          </w:tcPr>
          <w:p w14:paraId="49478E51" w14:textId="77777777" w:rsidR="005A7F69" w:rsidRDefault="005A7F69" w:rsidP="00525EE3">
            <w:r>
              <w:t>Overview of tools for mixing mortar &amp; guidelines for caring for these tools.</w:t>
            </w:r>
          </w:p>
          <w:p w14:paraId="592B9DE7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Shovel</w:t>
            </w:r>
          </w:p>
          <w:p w14:paraId="79559702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Mortar Hoe</w:t>
            </w:r>
          </w:p>
          <w:p w14:paraId="638F1DBD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Wheel barrow</w:t>
            </w:r>
          </w:p>
          <w:p w14:paraId="0474B8CD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Buckets</w:t>
            </w:r>
          </w:p>
          <w:p w14:paraId="0CE23B7C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Mud tub</w:t>
            </w:r>
          </w:p>
          <w:p w14:paraId="5E10C190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Mortar board</w:t>
            </w:r>
          </w:p>
          <w:p w14:paraId="43DE9006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Mortar stand</w:t>
            </w:r>
          </w:p>
          <w:p w14:paraId="4C48006F" w14:textId="77777777" w:rsidR="005A7F69" w:rsidRDefault="005A7F69" w:rsidP="00525EE3">
            <w:pPr>
              <w:pStyle w:val="ListParagraph"/>
              <w:numPr>
                <w:ilvl w:val="0"/>
                <w:numId w:val="1"/>
              </w:numPr>
            </w:pPr>
            <w:r>
              <w:t>Cubic foot box</w:t>
            </w:r>
          </w:p>
        </w:tc>
      </w:tr>
      <w:tr w:rsidR="00B62405" w14:paraId="61B2D1F4" w14:textId="77777777" w:rsidTr="005028A5">
        <w:trPr>
          <w:cantSplit/>
          <w:tblHeader/>
          <w:jc w:val="center"/>
        </w:trPr>
        <w:tc>
          <w:tcPr>
            <w:tcW w:w="3022" w:type="dxa"/>
            <w:shd w:val="clear" w:color="auto" w:fill="DEEAF6" w:themeFill="accent1" w:themeFillTint="33"/>
          </w:tcPr>
          <w:p w14:paraId="61C1C88A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</w:tcPr>
          <w:p w14:paraId="62374986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</w:tcPr>
          <w:p w14:paraId="7E0C747D" w14:textId="77777777" w:rsidR="00B62405" w:rsidRDefault="00B62405" w:rsidP="00B62405">
            <w:pPr>
              <w:jc w:val="center"/>
            </w:pPr>
          </w:p>
        </w:tc>
        <w:tc>
          <w:tcPr>
            <w:tcW w:w="4879" w:type="dxa"/>
            <w:shd w:val="clear" w:color="auto" w:fill="DEEAF6" w:themeFill="accent1" w:themeFillTint="33"/>
          </w:tcPr>
          <w:p w14:paraId="3EDDE54F" w14:textId="77777777" w:rsidR="00B62405" w:rsidRDefault="00B62405" w:rsidP="00B62405"/>
        </w:tc>
      </w:tr>
      <w:tr w:rsidR="00B62405" w14:paraId="7379C3B8" w14:textId="77777777" w:rsidTr="005028A5">
        <w:trPr>
          <w:cantSplit/>
          <w:tblHeader/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242D57B5" w14:textId="77777777" w:rsidR="00B62405" w:rsidRDefault="00B62405" w:rsidP="00B62405">
            <w:pPr>
              <w:jc w:val="center"/>
            </w:pPr>
            <w:r>
              <w:t>9:30 AM to 9:45 A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7A8A7AF7" w14:textId="77777777" w:rsidR="00B62405" w:rsidRDefault="00B62405" w:rsidP="00B62405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D9C491F" w14:textId="77777777" w:rsidR="00B62405" w:rsidRDefault="00B62405" w:rsidP="00B62405">
            <w:pPr>
              <w:jc w:val="center"/>
            </w:pPr>
            <w:r>
              <w:t>Break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5FADF99C" w14:textId="77777777" w:rsidR="00B62405" w:rsidRDefault="00B62405" w:rsidP="00B62405"/>
          <w:p w14:paraId="304DBD39" w14:textId="77777777" w:rsidR="00B62405" w:rsidRDefault="00B62405" w:rsidP="00B62405"/>
          <w:p w14:paraId="31610E99" w14:textId="77777777" w:rsidR="00B62405" w:rsidRDefault="00B62405" w:rsidP="00B62405"/>
        </w:tc>
      </w:tr>
      <w:tr w:rsidR="00B62405" w14:paraId="3179ED5C" w14:textId="77777777" w:rsidTr="005028A5">
        <w:trPr>
          <w:cantSplit/>
          <w:tblHeader/>
          <w:jc w:val="center"/>
        </w:trPr>
        <w:tc>
          <w:tcPr>
            <w:tcW w:w="3022" w:type="dxa"/>
            <w:shd w:val="clear" w:color="auto" w:fill="D5DCE4" w:themeFill="text2" w:themeFillTint="33"/>
          </w:tcPr>
          <w:p w14:paraId="21565644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08384240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71525907" w14:textId="77777777" w:rsidR="00B62405" w:rsidRDefault="00B62405" w:rsidP="00B62405">
            <w:pPr>
              <w:jc w:val="center"/>
            </w:pPr>
          </w:p>
        </w:tc>
        <w:tc>
          <w:tcPr>
            <w:tcW w:w="4879" w:type="dxa"/>
            <w:shd w:val="clear" w:color="auto" w:fill="D5DCE4" w:themeFill="text2" w:themeFillTint="33"/>
          </w:tcPr>
          <w:p w14:paraId="7F2E6231" w14:textId="77777777" w:rsidR="00B62405" w:rsidRDefault="00B62405" w:rsidP="00B62405"/>
        </w:tc>
      </w:tr>
      <w:tr w:rsidR="00B62405" w14:paraId="4746777D" w14:textId="77777777" w:rsidTr="005028A5">
        <w:trPr>
          <w:cantSplit/>
          <w:tblHeader/>
          <w:jc w:val="center"/>
        </w:trPr>
        <w:tc>
          <w:tcPr>
            <w:tcW w:w="3022" w:type="dxa"/>
            <w:vMerge w:val="restart"/>
            <w:vAlign w:val="center"/>
          </w:tcPr>
          <w:p w14:paraId="2D93AA21" w14:textId="77777777" w:rsidR="00B62405" w:rsidRDefault="00C063C6" w:rsidP="00B62405">
            <w:pPr>
              <w:jc w:val="center"/>
            </w:pPr>
            <w:r>
              <w:lastRenderedPageBreak/>
              <w:t>9:45 AM to 11:15 AM</w:t>
            </w:r>
          </w:p>
        </w:tc>
        <w:tc>
          <w:tcPr>
            <w:tcW w:w="3022" w:type="dxa"/>
            <w:vMerge w:val="restart"/>
            <w:vAlign w:val="center"/>
          </w:tcPr>
          <w:p w14:paraId="14F28750" w14:textId="77777777" w:rsidR="001464DE" w:rsidRDefault="00C063C6" w:rsidP="001464DE">
            <w:pPr>
              <w:jc w:val="center"/>
            </w:pPr>
            <w:r>
              <w:t xml:space="preserve">Construction </w:t>
            </w:r>
            <w:r w:rsidR="00B62405">
              <w:t xml:space="preserve">Classroom/ </w:t>
            </w:r>
            <w:r w:rsidR="001464DE" w:rsidRPr="00DD5972">
              <w:t>«</w:t>
            </w:r>
            <w:proofErr w:type="gramStart"/>
            <w:r w:rsidR="001464DE">
              <w:t>INSTRUCTOR(</w:t>
            </w:r>
            <w:proofErr w:type="gramEnd"/>
            <w:r w:rsidR="001464DE">
              <w:t>S)</w:t>
            </w:r>
            <w:r w:rsidR="001464DE" w:rsidRPr="00DD5972">
              <w:t>»</w:t>
            </w:r>
          </w:p>
          <w:p w14:paraId="373DBAF1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56396FD7" w14:textId="77777777" w:rsidR="00B62405" w:rsidRDefault="00B62405" w:rsidP="00B62405">
            <w:pPr>
              <w:jc w:val="center"/>
            </w:pPr>
          </w:p>
          <w:p w14:paraId="74845F19" w14:textId="77777777" w:rsidR="00B62405" w:rsidRDefault="00B62405" w:rsidP="00B62405">
            <w:pPr>
              <w:jc w:val="center"/>
            </w:pPr>
          </w:p>
          <w:p w14:paraId="154133AD" w14:textId="77777777" w:rsidR="00B62405" w:rsidRDefault="00B62405" w:rsidP="00B62405">
            <w:pPr>
              <w:jc w:val="center"/>
            </w:pPr>
            <w:r>
              <w:t>Stocking Masonry Materials &amp; Accessories</w:t>
            </w:r>
          </w:p>
          <w:p w14:paraId="0168356A" w14:textId="77777777" w:rsidR="00B62405" w:rsidRDefault="00B62405" w:rsidP="00B62405">
            <w:pPr>
              <w:jc w:val="center"/>
            </w:pPr>
            <w:r>
              <w:t xml:space="preserve">Module Objective: To provide an overview of </w:t>
            </w:r>
            <w:proofErr w:type="spellStart"/>
            <w:r>
              <w:t>cmu</w:t>
            </w:r>
            <w:proofErr w:type="spellEnd"/>
            <w:r>
              <w:t>, common shapes, sizes &amp; textures and masonry accessories.</w:t>
            </w:r>
          </w:p>
        </w:tc>
        <w:tc>
          <w:tcPr>
            <w:tcW w:w="4879" w:type="dxa"/>
          </w:tcPr>
          <w:p w14:paraId="15D5D484" w14:textId="77777777" w:rsidR="00B62405" w:rsidRDefault="00B62405" w:rsidP="00B62405">
            <w:r>
              <w:t>What is masonry?- Brief overview brick, block &amp; stone</w:t>
            </w:r>
          </w:p>
        </w:tc>
      </w:tr>
      <w:tr w:rsidR="00B62405" w14:paraId="43F8D094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7562C9D7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69E633F1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3F6381B0" w14:textId="77777777" w:rsidR="00B62405" w:rsidRDefault="00B62405" w:rsidP="00B62405">
            <w:pPr>
              <w:jc w:val="center"/>
            </w:pPr>
          </w:p>
        </w:tc>
        <w:tc>
          <w:tcPr>
            <w:tcW w:w="4879" w:type="dxa"/>
          </w:tcPr>
          <w:p w14:paraId="67730E4F" w14:textId="77777777" w:rsidR="00B62405" w:rsidRDefault="00B62405" w:rsidP="00B62405">
            <w:r>
              <w:t>CMU shapes &amp; sizes</w:t>
            </w:r>
          </w:p>
        </w:tc>
      </w:tr>
      <w:tr w:rsidR="00B62405" w14:paraId="5DCC2039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3B669C7A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6A8DBE92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5AD4E777" w14:textId="77777777" w:rsidR="00B62405" w:rsidRDefault="00B62405" w:rsidP="00B62405">
            <w:pPr>
              <w:jc w:val="center"/>
            </w:pPr>
          </w:p>
        </w:tc>
        <w:tc>
          <w:tcPr>
            <w:tcW w:w="4879" w:type="dxa"/>
          </w:tcPr>
          <w:p w14:paraId="34C0A6CF" w14:textId="77777777" w:rsidR="00B62405" w:rsidRDefault="00B62405" w:rsidP="00B62405">
            <w:r>
              <w:t>CMU textures &amp; finishes</w:t>
            </w:r>
          </w:p>
        </w:tc>
      </w:tr>
      <w:tr w:rsidR="00B62405" w14:paraId="636955FB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7AFD206B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5BD1906C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119E5A47" w14:textId="77777777" w:rsidR="00B62405" w:rsidRDefault="00B62405" w:rsidP="00B62405">
            <w:pPr>
              <w:jc w:val="center"/>
            </w:pPr>
          </w:p>
        </w:tc>
        <w:tc>
          <w:tcPr>
            <w:tcW w:w="4879" w:type="dxa"/>
          </w:tcPr>
          <w:p w14:paraId="02F9FD82" w14:textId="77777777" w:rsidR="00B62405" w:rsidRDefault="00B62405" w:rsidP="00B62405">
            <w:r>
              <w:t>Overview of masonry accessories</w:t>
            </w:r>
          </w:p>
          <w:p w14:paraId="4B7F220B" w14:textId="77777777" w:rsidR="00B62405" w:rsidRDefault="00B62405" w:rsidP="00B62405">
            <w:pPr>
              <w:pStyle w:val="ListParagraph"/>
              <w:numPr>
                <w:ilvl w:val="0"/>
                <w:numId w:val="1"/>
              </w:numPr>
            </w:pPr>
            <w:r>
              <w:t>Rebar</w:t>
            </w:r>
          </w:p>
          <w:p w14:paraId="6749D437" w14:textId="77777777" w:rsidR="00B62405" w:rsidRDefault="00B62405" w:rsidP="00B62405">
            <w:pPr>
              <w:pStyle w:val="ListParagraph"/>
              <w:numPr>
                <w:ilvl w:val="0"/>
                <w:numId w:val="1"/>
              </w:numPr>
            </w:pPr>
            <w:r>
              <w:t>Joint reinforcement</w:t>
            </w:r>
          </w:p>
          <w:p w14:paraId="165F391F" w14:textId="77777777" w:rsidR="00B62405" w:rsidRDefault="00B62405" w:rsidP="00B62405">
            <w:pPr>
              <w:pStyle w:val="ListParagraph"/>
              <w:numPr>
                <w:ilvl w:val="0"/>
                <w:numId w:val="1"/>
              </w:numPr>
            </w:pPr>
            <w:r>
              <w:t>Movement (Control) joints</w:t>
            </w:r>
          </w:p>
          <w:p w14:paraId="5E1F0665" w14:textId="77777777" w:rsidR="00B62405" w:rsidRDefault="00B62405" w:rsidP="00B62405">
            <w:pPr>
              <w:pStyle w:val="ListParagraph"/>
              <w:numPr>
                <w:ilvl w:val="0"/>
                <w:numId w:val="1"/>
              </w:numPr>
            </w:pPr>
            <w:r>
              <w:t>Flashing</w:t>
            </w:r>
          </w:p>
          <w:p w14:paraId="67452A01" w14:textId="77777777" w:rsidR="00B62405" w:rsidRDefault="00B62405" w:rsidP="00B62405">
            <w:pPr>
              <w:pStyle w:val="ListParagraph"/>
              <w:numPr>
                <w:ilvl w:val="0"/>
                <w:numId w:val="1"/>
              </w:numPr>
            </w:pPr>
            <w:r>
              <w:t>Anchors</w:t>
            </w:r>
          </w:p>
        </w:tc>
      </w:tr>
      <w:tr w:rsidR="00B62405" w14:paraId="0F396E73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5B14746B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3AC31ED6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6A82DC25" w14:textId="77777777" w:rsidR="00B62405" w:rsidRDefault="00B62405" w:rsidP="00B62405">
            <w:pPr>
              <w:jc w:val="center"/>
            </w:pPr>
          </w:p>
        </w:tc>
        <w:tc>
          <w:tcPr>
            <w:tcW w:w="4879" w:type="dxa"/>
          </w:tcPr>
          <w:p w14:paraId="39446091" w14:textId="77777777" w:rsidR="00B62405" w:rsidRDefault="00B62405" w:rsidP="00B62405">
            <w:r>
              <w:t>Anticipating the Mason’s needs as the wall goes up</w:t>
            </w:r>
          </w:p>
        </w:tc>
      </w:tr>
      <w:tr w:rsidR="00B62405" w14:paraId="747A97C8" w14:textId="77777777" w:rsidTr="005028A5">
        <w:trPr>
          <w:cantSplit/>
          <w:tblHeader/>
          <w:jc w:val="center"/>
        </w:trPr>
        <w:tc>
          <w:tcPr>
            <w:tcW w:w="3022" w:type="dxa"/>
            <w:vMerge/>
            <w:vAlign w:val="center"/>
          </w:tcPr>
          <w:p w14:paraId="294EE81A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532AFB5F" w14:textId="77777777" w:rsidR="00B62405" w:rsidRDefault="00B62405" w:rsidP="00B62405">
            <w:pPr>
              <w:jc w:val="center"/>
            </w:pPr>
          </w:p>
        </w:tc>
        <w:tc>
          <w:tcPr>
            <w:tcW w:w="3022" w:type="dxa"/>
            <w:vMerge/>
          </w:tcPr>
          <w:p w14:paraId="32FA41C1" w14:textId="77777777" w:rsidR="00B62405" w:rsidRDefault="00B62405" w:rsidP="00B62405">
            <w:pPr>
              <w:jc w:val="center"/>
            </w:pPr>
          </w:p>
        </w:tc>
        <w:tc>
          <w:tcPr>
            <w:tcW w:w="4879" w:type="dxa"/>
          </w:tcPr>
          <w:p w14:paraId="45B96593" w14:textId="77777777" w:rsidR="00B62405" w:rsidRDefault="00B62405" w:rsidP="00B62405">
            <w:r>
              <w:t>Placing vertical reinforcement</w:t>
            </w:r>
          </w:p>
        </w:tc>
      </w:tr>
      <w:tr w:rsidR="00C063C6" w14:paraId="47F3F739" w14:textId="77777777" w:rsidTr="005028A5">
        <w:trPr>
          <w:cantSplit/>
          <w:tblHeader/>
          <w:jc w:val="center"/>
        </w:trPr>
        <w:tc>
          <w:tcPr>
            <w:tcW w:w="3022" w:type="dxa"/>
            <w:shd w:val="clear" w:color="auto" w:fill="D5DCE4" w:themeFill="text2" w:themeFillTint="33"/>
          </w:tcPr>
          <w:p w14:paraId="1E1DDCA1" w14:textId="77777777" w:rsidR="00C063C6" w:rsidRDefault="00C063C6" w:rsidP="00C063C6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7AA5C176" w14:textId="77777777" w:rsidR="00C063C6" w:rsidRDefault="00C063C6" w:rsidP="00C063C6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43FBB5D1" w14:textId="77777777" w:rsidR="00C063C6" w:rsidRDefault="00C063C6" w:rsidP="00C063C6">
            <w:pPr>
              <w:jc w:val="center"/>
            </w:pPr>
          </w:p>
        </w:tc>
        <w:tc>
          <w:tcPr>
            <w:tcW w:w="4879" w:type="dxa"/>
            <w:shd w:val="clear" w:color="auto" w:fill="D5DCE4" w:themeFill="text2" w:themeFillTint="33"/>
          </w:tcPr>
          <w:p w14:paraId="2A7AE6C6" w14:textId="77777777" w:rsidR="00C063C6" w:rsidRDefault="00C063C6" w:rsidP="00C063C6"/>
        </w:tc>
      </w:tr>
      <w:tr w:rsidR="005028A5" w14:paraId="6D8B6687" w14:textId="77777777" w:rsidTr="005028A5">
        <w:trPr>
          <w:cantSplit/>
          <w:tblHeader/>
          <w:jc w:val="center"/>
        </w:trPr>
        <w:tc>
          <w:tcPr>
            <w:tcW w:w="3022" w:type="dxa"/>
            <w:vAlign w:val="center"/>
          </w:tcPr>
          <w:p w14:paraId="75600F82" w14:textId="77777777" w:rsidR="005028A5" w:rsidRDefault="005028A5" w:rsidP="00C063C6">
            <w:pPr>
              <w:jc w:val="center"/>
            </w:pPr>
            <w:r>
              <w:t>11:15 AM to 11:45 AM</w:t>
            </w:r>
          </w:p>
        </w:tc>
        <w:tc>
          <w:tcPr>
            <w:tcW w:w="3022" w:type="dxa"/>
            <w:vAlign w:val="center"/>
          </w:tcPr>
          <w:p w14:paraId="013FEB36" w14:textId="77777777" w:rsidR="005028A5" w:rsidRDefault="005028A5" w:rsidP="00C063C6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vAlign w:val="center"/>
          </w:tcPr>
          <w:p w14:paraId="0C2F2933" w14:textId="77777777" w:rsidR="005028A5" w:rsidRDefault="005028A5" w:rsidP="00C063C6">
            <w:pPr>
              <w:jc w:val="center"/>
            </w:pPr>
            <w:r>
              <w:t>Lunch</w:t>
            </w:r>
          </w:p>
        </w:tc>
        <w:tc>
          <w:tcPr>
            <w:tcW w:w="4879" w:type="dxa"/>
            <w:vAlign w:val="center"/>
          </w:tcPr>
          <w:p w14:paraId="084C2DF3" w14:textId="77777777" w:rsidR="005028A5" w:rsidRDefault="005028A5" w:rsidP="00C063C6"/>
        </w:tc>
      </w:tr>
      <w:tr w:rsidR="005028A5" w14:paraId="72073489" w14:textId="77777777" w:rsidTr="005028A5">
        <w:trPr>
          <w:cantSplit/>
          <w:tblHeader/>
          <w:jc w:val="center"/>
        </w:trPr>
        <w:tc>
          <w:tcPr>
            <w:tcW w:w="3022" w:type="dxa"/>
            <w:shd w:val="clear" w:color="auto" w:fill="D5DCE4" w:themeFill="text2" w:themeFillTint="33"/>
          </w:tcPr>
          <w:p w14:paraId="17E947C9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6B73BA1E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shd w:val="clear" w:color="auto" w:fill="D5DCE4" w:themeFill="text2" w:themeFillTint="33"/>
          </w:tcPr>
          <w:p w14:paraId="51B7F168" w14:textId="77777777" w:rsidR="005028A5" w:rsidRDefault="005028A5" w:rsidP="005028A5">
            <w:pPr>
              <w:jc w:val="center"/>
            </w:pPr>
          </w:p>
        </w:tc>
        <w:tc>
          <w:tcPr>
            <w:tcW w:w="4879" w:type="dxa"/>
            <w:shd w:val="clear" w:color="auto" w:fill="D5DCE4" w:themeFill="text2" w:themeFillTint="33"/>
          </w:tcPr>
          <w:p w14:paraId="18B4FAD3" w14:textId="77777777" w:rsidR="005028A5" w:rsidRDefault="005028A5" w:rsidP="005028A5"/>
        </w:tc>
      </w:tr>
      <w:tr w:rsidR="005028A5" w14:paraId="105129D5" w14:textId="77777777" w:rsidTr="005028A5">
        <w:trPr>
          <w:cantSplit/>
          <w:tblHeader/>
          <w:jc w:val="center"/>
        </w:trPr>
        <w:tc>
          <w:tcPr>
            <w:tcW w:w="3022" w:type="dxa"/>
            <w:vMerge w:val="restart"/>
            <w:vAlign w:val="center"/>
          </w:tcPr>
          <w:p w14:paraId="19775B57" w14:textId="77777777" w:rsidR="005028A5" w:rsidRDefault="005028A5" w:rsidP="005028A5">
            <w:pPr>
              <w:jc w:val="center"/>
            </w:pPr>
            <w:r>
              <w:t>11:45 AM to 2:45 PM</w:t>
            </w:r>
          </w:p>
          <w:p w14:paraId="12F7DDEB" w14:textId="77777777" w:rsidR="005028A5" w:rsidRDefault="005028A5" w:rsidP="005028A5">
            <w:pPr>
              <w:jc w:val="center"/>
            </w:pPr>
          </w:p>
          <w:p w14:paraId="4A093485" w14:textId="77777777" w:rsidR="005028A5" w:rsidRDefault="005028A5" w:rsidP="005028A5">
            <w:pPr>
              <w:jc w:val="center"/>
            </w:pPr>
            <w:r>
              <w:t>Please include a 15 minute break sometime during the afternoon</w:t>
            </w:r>
          </w:p>
        </w:tc>
        <w:tc>
          <w:tcPr>
            <w:tcW w:w="3022" w:type="dxa"/>
            <w:vMerge w:val="restart"/>
            <w:vAlign w:val="center"/>
          </w:tcPr>
          <w:p w14:paraId="5E30BC57" w14:textId="77777777" w:rsidR="005028A5" w:rsidRDefault="005028A5" w:rsidP="005028A5">
            <w:pPr>
              <w:jc w:val="center"/>
            </w:pPr>
            <w:r>
              <w:t>Outdoor Masonry Lab/</w:t>
            </w:r>
          </w:p>
          <w:p w14:paraId="0EB63046" w14:textId="77777777" w:rsidR="001464DE" w:rsidRDefault="001464DE" w:rsidP="001464DE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7E6698A9" w14:textId="77777777" w:rsidR="005028A5" w:rsidRDefault="005028A5" w:rsidP="005028A5">
            <w:pPr>
              <w:jc w:val="center"/>
            </w:pPr>
            <w:bookmarkStart w:id="0" w:name="_GoBack"/>
            <w:bookmarkEnd w:id="0"/>
          </w:p>
        </w:tc>
        <w:tc>
          <w:tcPr>
            <w:tcW w:w="3022" w:type="dxa"/>
            <w:vMerge w:val="restart"/>
            <w:vAlign w:val="center"/>
          </w:tcPr>
          <w:p w14:paraId="40FB842E" w14:textId="77777777" w:rsidR="005028A5" w:rsidRDefault="005028A5" w:rsidP="005028A5">
            <w:pPr>
              <w:jc w:val="center"/>
            </w:pPr>
            <w:r>
              <w:t xml:space="preserve">Hands-On Training Objective- To provide program participants with the opportunity to </w:t>
            </w:r>
            <w:proofErr w:type="gramStart"/>
            <w:r>
              <w:t>practice  mixing</w:t>
            </w:r>
            <w:proofErr w:type="gramEnd"/>
            <w:r>
              <w:t xml:space="preserve"> mortar and setting up &amp; stocking Mason’s workstation with proper amounts of </w:t>
            </w:r>
            <w:proofErr w:type="spellStart"/>
            <w:r>
              <w:t>cmu</w:t>
            </w:r>
            <w:proofErr w:type="spellEnd"/>
            <w:r>
              <w:t xml:space="preserve"> &amp; masonry accessories.</w:t>
            </w:r>
          </w:p>
        </w:tc>
        <w:tc>
          <w:tcPr>
            <w:tcW w:w="4879" w:type="dxa"/>
            <w:vAlign w:val="center"/>
          </w:tcPr>
          <w:p w14:paraId="0C0AAB10" w14:textId="77777777" w:rsidR="005028A5" w:rsidRDefault="005028A5" w:rsidP="005028A5">
            <w:r>
              <w:t>Proper set up &amp; maintenance of mixing area &amp; how to protect materials from the elements</w:t>
            </w:r>
          </w:p>
        </w:tc>
      </w:tr>
      <w:tr w:rsidR="005028A5" w14:paraId="1516F8B9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14BE7984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6A488C13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7C32ADE8" w14:textId="77777777" w:rsidR="005028A5" w:rsidRDefault="005028A5" w:rsidP="005028A5">
            <w:pPr>
              <w:jc w:val="center"/>
            </w:pPr>
          </w:p>
        </w:tc>
        <w:tc>
          <w:tcPr>
            <w:tcW w:w="4879" w:type="dxa"/>
            <w:vAlign w:val="center"/>
          </w:tcPr>
          <w:p w14:paraId="3F46AAE5" w14:textId="77777777" w:rsidR="005028A5" w:rsidRDefault="005028A5" w:rsidP="005028A5">
            <w:r>
              <w:t>Mixing mortar- by hand in a wheelbarrow  &amp; how to scoop mortar out of a wheel barrow</w:t>
            </w:r>
          </w:p>
        </w:tc>
      </w:tr>
      <w:tr w:rsidR="005028A5" w14:paraId="7B680AD0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2D508968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05B4171A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68E6FC63" w14:textId="77777777" w:rsidR="005028A5" w:rsidRDefault="005028A5" w:rsidP="005028A5">
            <w:pPr>
              <w:jc w:val="center"/>
            </w:pPr>
          </w:p>
        </w:tc>
        <w:tc>
          <w:tcPr>
            <w:tcW w:w="4879" w:type="dxa"/>
          </w:tcPr>
          <w:p w14:paraId="006D47CC" w14:textId="77777777" w:rsidR="005028A5" w:rsidRDefault="005028A5" w:rsidP="005028A5">
            <w:r>
              <w:t>How to scoop mortar out of wheelbarrow &amp; how to move wheelbarrow without tipping it over.</w:t>
            </w:r>
          </w:p>
        </w:tc>
      </w:tr>
      <w:tr w:rsidR="005028A5" w14:paraId="1D47E782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6173C61F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318482AE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43962ADF" w14:textId="77777777" w:rsidR="005028A5" w:rsidRDefault="005028A5" w:rsidP="005028A5">
            <w:pPr>
              <w:jc w:val="center"/>
            </w:pPr>
          </w:p>
        </w:tc>
        <w:tc>
          <w:tcPr>
            <w:tcW w:w="4879" w:type="dxa"/>
          </w:tcPr>
          <w:p w14:paraId="72F788CC" w14:textId="77777777" w:rsidR="005028A5" w:rsidRDefault="005028A5" w:rsidP="005028A5">
            <w:r>
              <w:t>Mortar Mixers- operation &amp; basic maintenance</w:t>
            </w:r>
          </w:p>
        </w:tc>
      </w:tr>
      <w:tr w:rsidR="005028A5" w14:paraId="4AEDD78D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6A892131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29CB5322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7840FC44" w14:textId="77777777" w:rsidR="005028A5" w:rsidRDefault="005028A5" w:rsidP="005028A5">
            <w:pPr>
              <w:jc w:val="center"/>
            </w:pPr>
          </w:p>
        </w:tc>
        <w:tc>
          <w:tcPr>
            <w:tcW w:w="4879" w:type="dxa"/>
          </w:tcPr>
          <w:p w14:paraId="701AB064" w14:textId="77777777" w:rsidR="005028A5" w:rsidRDefault="005028A5" w:rsidP="005028A5">
            <w:r>
              <w:t>Mixing mortar using a mortar mixer</w:t>
            </w:r>
          </w:p>
        </w:tc>
      </w:tr>
      <w:tr w:rsidR="005028A5" w14:paraId="188B787B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2173135E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56BABA24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5483CB5F" w14:textId="77777777" w:rsidR="005028A5" w:rsidRDefault="005028A5" w:rsidP="005028A5">
            <w:pPr>
              <w:jc w:val="center"/>
            </w:pPr>
          </w:p>
        </w:tc>
        <w:tc>
          <w:tcPr>
            <w:tcW w:w="4879" w:type="dxa"/>
          </w:tcPr>
          <w:p w14:paraId="5F1DE29D" w14:textId="77777777" w:rsidR="005028A5" w:rsidRDefault="005028A5" w:rsidP="005028A5">
            <w:r>
              <w:t>How to setup mason’s workstation</w:t>
            </w:r>
          </w:p>
        </w:tc>
      </w:tr>
      <w:tr w:rsidR="005028A5" w14:paraId="5C30D95F" w14:textId="77777777" w:rsidTr="005028A5">
        <w:trPr>
          <w:cantSplit/>
          <w:tblHeader/>
          <w:jc w:val="center"/>
        </w:trPr>
        <w:tc>
          <w:tcPr>
            <w:tcW w:w="3022" w:type="dxa"/>
            <w:vMerge/>
          </w:tcPr>
          <w:p w14:paraId="3999B930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59622A3F" w14:textId="77777777" w:rsidR="005028A5" w:rsidRDefault="005028A5" w:rsidP="005028A5">
            <w:pPr>
              <w:jc w:val="center"/>
            </w:pPr>
          </w:p>
        </w:tc>
        <w:tc>
          <w:tcPr>
            <w:tcW w:w="3022" w:type="dxa"/>
            <w:vMerge/>
          </w:tcPr>
          <w:p w14:paraId="25FB9B7D" w14:textId="77777777" w:rsidR="005028A5" w:rsidRDefault="005028A5" w:rsidP="005028A5">
            <w:pPr>
              <w:jc w:val="center"/>
            </w:pPr>
          </w:p>
        </w:tc>
        <w:tc>
          <w:tcPr>
            <w:tcW w:w="4879" w:type="dxa"/>
          </w:tcPr>
          <w:p w14:paraId="4088D3C4" w14:textId="77777777" w:rsidR="005028A5" w:rsidRDefault="005028A5" w:rsidP="005028A5">
            <w:r>
              <w:t>How to stock the mason’s workstation with masonry materials &amp; accessories</w:t>
            </w:r>
          </w:p>
        </w:tc>
      </w:tr>
    </w:tbl>
    <w:p w14:paraId="5910032D" w14:textId="77777777" w:rsidR="007E077D" w:rsidRDefault="007E077D"/>
    <w:p w14:paraId="5656C43E" w14:textId="77777777" w:rsidR="007E077D" w:rsidRDefault="007E077D" w:rsidP="007E077D">
      <w:pPr>
        <w:tabs>
          <w:tab w:val="left" w:pos="5130"/>
        </w:tabs>
      </w:pPr>
      <w:r>
        <w:tab/>
      </w:r>
    </w:p>
    <w:sectPr w:rsidR="007E077D" w:rsidSect="005028A5">
      <w:headerReference w:type="default" r:id="rId9"/>
      <w:pgSz w:w="15840" w:h="12240" w:orient="landscape"/>
      <w:pgMar w:top="100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2D528" w14:textId="77777777" w:rsidR="00AF744B" w:rsidRDefault="00AF744B" w:rsidP="00B62405">
      <w:pPr>
        <w:spacing w:after="0" w:line="240" w:lineRule="auto"/>
      </w:pPr>
      <w:r>
        <w:separator/>
      </w:r>
    </w:p>
  </w:endnote>
  <w:endnote w:type="continuationSeparator" w:id="0">
    <w:p w14:paraId="5EC3A408" w14:textId="77777777" w:rsidR="00AF744B" w:rsidRDefault="00AF744B" w:rsidP="00B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351C4" w14:textId="77777777" w:rsidR="00AF744B" w:rsidRDefault="00AF744B" w:rsidP="00B62405">
      <w:pPr>
        <w:spacing w:after="0" w:line="240" w:lineRule="auto"/>
      </w:pPr>
      <w:r>
        <w:separator/>
      </w:r>
    </w:p>
  </w:footnote>
  <w:footnote w:type="continuationSeparator" w:id="0">
    <w:p w14:paraId="02103085" w14:textId="77777777" w:rsidR="00AF744B" w:rsidRDefault="00AF744B" w:rsidP="00B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FEF4" w14:textId="77777777" w:rsidR="00B62405" w:rsidRDefault="00B62405" w:rsidP="00B62405">
    <w:pPr>
      <w:jc w:val="center"/>
      <w:rPr>
        <w:b/>
        <w:sz w:val="24"/>
        <w:szCs w:val="24"/>
      </w:rPr>
    </w:pPr>
    <w:r w:rsidRPr="00B83576">
      <w:rPr>
        <w:b/>
        <w:sz w:val="24"/>
        <w:szCs w:val="24"/>
      </w:rPr>
      <w:t xml:space="preserve">Masonry Tender Training Program </w:t>
    </w:r>
    <w:r>
      <w:rPr>
        <w:b/>
        <w:sz w:val="24"/>
        <w:szCs w:val="24"/>
      </w:rPr>
      <w:t>Training Schedule</w:t>
    </w:r>
  </w:p>
  <w:p w14:paraId="5D3AAE88" w14:textId="77777777" w:rsidR="00B62405" w:rsidRDefault="005028A5" w:rsidP="00B62405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onday, </w:t>
    </w:r>
    <w:r w:rsidR="001464DE">
      <w:rPr>
        <w:rFonts w:ascii="Calibri" w:hAnsi="Calibri"/>
        <w:b/>
        <w:sz w:val="24"/>
        <w:szCs w:val="24"/>
      </w:rPr>
      <w:t>«MONTH» «DATE»</w:t>
    </w:r>
    <w:r w:rsidR="001464DE">
      <w:rPr>
        <w:b/>
        <w:sz w:val="24"/>
        <w:szCs w:val="24"/>
      </w:rPr>
      <w:t xml:space="preserve">, </w:t>
    </w:r>
    <w:r w:rsidR="001464DE">
      <w:rPr>
        <w:rFonts w:ascii="Calibri" w:hAnsi="Calibri"/>
        <w:b/>
        <w:sz w:val="24"/>
        <w:szCs w:val="24"/>
      </w:rPr>
      <w:t>«YEAR»</w:t>
    </w:r>
  </w:p>
  <w:p w14:paraId="2F4673B8" w14:textId="77777777" w:rsidR="00B62405" w:rsidRPr="00B62405" w:rsidRDefault="00B62405" w:rsidP="00B62405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AC5"/>
    <w:multiLevelType w:val="hybridMultilevel"/>
    <w:tmpl w:val="4E242BD8"/>
    <w:lvl w:ilvl="0" w:tplc="FDAA2E0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6"/>
    <w:rsid w:val="000610B6"/>
    <w:rsid w:val="000864DA"/>
    <w:rsid w:val="00126A46"/>
    <w:rsid w:val="001464DE"/>
    <w:rsid w:val="001654F8"/>
    <w:rsid w:val="001844A1"/>
    <w:rsid w:val="001A313D"/>
    <w:rsid w:val="00284BA4"/>
    <w:rsid w:val="00306F8B"/>
    <w:rsid w:val="0044485A"/>
    <w:rsid w:val="004F51AE"/>
    <w:rsid w:val="005028A5"/>
    <w:rsid w:val="00525EE3"/>
    <w:rsid w:val="005A1371"/>
    <w:rsid w:val="005A7F69"/>
    <w:rsid w:val="00680968"/>
    <w:rsid w:val="00762EFF"/>
    <w:rsid w:val="007A708E"/>
    <w:rsid w:val="007E077D"/>
    <w:rsid w:val="00820FAD"/>
    <w:rsid w:val="008B5F7C"/>
    <w:rsid w:val="008C44FA"/>
    <w:rsid w:val="008F0243"/>
    <w:rsid w:val="0098570B"/>
    <w:rsid w:val="009F1D38"/>
    <w:rsid w:val="00A3354F"/>
    <w:rsid w:val="00AF744B"/>
    <w:rsid w:val="00B170CE"/>
    <w:rsid w:val="00B62405"/>
    <w:rsid w:val="00B83576"/>
    <w:rsid w:val="00BF5336"/>
    <w:rsid w:val="00C063C6"/>
    <w:rsid w:val="00C23D10"/>
    <w:rsid w:val="00C50BCF"/>
    <w:rsid w:val="00C554B3"/>
    <w:rsid w:val="00C65426"/>
    <w:rsid w:val="00DA7869"/>
    <w:rsid w:val="00DC6997"/>
    <w:rsid w:val="00E479CF"/>
    <w:rsid w:val="00E6138F"/>
    <w:rsid w:val="00F429D2"/>
    <w:rsid w:val="00F77002"/>
    <w:rsid w:val="00F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82D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8497-837F-E34B-B611-458468A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chard</dc:creator>
  <cp:keywords/>
  <dc:description/>
  <cp:lastModifiedBy>Tim O'Toole</cp:lastModifiedBy>
  <cp:revision>2</cp:revision>
  <cp:lastPrinted>2015-05-22T15:26:00Z</cp:lastPrinted>
  <dcterms:created xsi:type="dcterms:W3CDTF">2016-09-13T20:05:00Z</dcterms:created>
  <dcterms:modified xsi:type="dcterms:W3CDTF">2016-09-13T20:05:00Z</dcterms:modified>
</cp:coreProperties>
</file>